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05AC" w14:textId="77777777" w:rsidR="00043EDA" w:rsidRDefault="005B2BD0" w:rsidP="005B2BD0">
      <w:pPr>
        <w:jc w:val="right"/>
      </w:pPr>
      <w:r>
        <w:rPr>
          <w:rFonts w:hint="eastAsia"/>
        </w:rPr>
        <w:t>（様式第１号）</w:t>
      </w:r>
    </w:p>
    <w:p w14:paraId="54B67871" w14:textId="77777777" w:rsidR="00517473" w:rsidRDefault="00517473" w:rsidP="00517473">
      <w:pPr>
        <w:jc w:val="center"/>
        <w:rPr>
          <w:sz w:val="36"/>
        </w:rPr>
      </w:pPr>
      <w:r w:rsidRPr="00517473">
        <w:rPr>
          <w:rFonts w:hint="eastAsia"/>
          <w:sz w:val="36"/>
        </w:rPr>
        <w:t>質</w:t>
      </w:r>
      <w:r>
        <w:rPr>
          <w:rFonts w:hint="eastAsia"/>
          <w:sz w:val="36"/>
        </w:rPr>
        <w:t xml:space="preserve">　　</w:t>
      </w:r>
      <w:r w:rsidRPr="00517473">
        <w:rPr>
          <w:rFonts w:hint="eastAsia"/>
          <w:sz w:val="36"/>
        </w:rPr>
        <w:t>疑</w:t>
      </w:r>
      <w:r>
        <w:rPr>
          <w:rFonts w:hint="eastAsia"/>
          <w:sz w:val="36"/>
        </w:rPr>
        <w:t xml:space="preserve">　　</w:t>
      </w:r>
      <w:r w:rsidRPr="00517473">
        <w:rPr>
          <w:rFonts w:hint="eastAsia"/>
          <w:sz w:val="36"/>
        </w:rPr>
        <w:t>書</w:t>
      </w:r>
    </w:p>
    <w:p w14:paraId="773762AF" w14:textId="77777777" w:rsidR="00712604" w:rsidRPr="00712604" w:rsidRDefault="00712604" w:rsidP="00712604">
      <w:pPr>
        <w:jc w:val="center"/>
        <w:rPr>
          <w:szCs w:val="21"/>
        </w:rPr>
      </w:pPr>
      <w:r w:rsidRPr="00712604">
        <w:rPr>
          <w:rFonts w:hint="eastAsia"/>
          <w:szCs w:val="21"/>
        </w:rPr>
        <w:t>（</w:t>
      </w:r>
      <w:r w:rsidR="00414A7E">
        <w:rPr>
          <w:rFonts w:hint="eastAsia"/>
          <w:szCs w:val="21"/>
        </w:rPr>
        <w:t>天鷺城</w:t>
      </w:r>
      <w:r w:rsidR="00C4762F">
        <w:rPr>
          <w:rFonts w:hint="eastAsia"/>
          <w:szCs w:val="21"/>
        </w:rPr>
        <w:t>「レストラン</w:t>
      </w:r>
      <w:r w:rsidRPr="00712604">
        <w:rPr>
          <w:rFonts w:hint="eastAsia"/>
          <w:szCs w:val="21"/>
        </w:rPr>
        <w:t>・売店」）</w:t>
      </w:r>
    </w:p>
    <w:p w14:paraId="22D1D966" w14:textId="77777777" w:rsidR="00517473" w:rsidRDefault="00517473" w:rsidP="00517473">
      <w:pPr>
        <w:jc w:val="right"/>
      </w:pPr>
      <w:r>
        <w:rPr>
          <w:rFonts w:hint="eastAsia"/>
        </w:rPr>
        <w:t xml:space="preserve">令和　</w:t>
      </w:r>
      <w:r w:rsidR="003C2D76">
        <w:rPr>
          <w:rFonts w:hint="eastAsia"/>
        </w:rPr>
        <w:t xml:space="preserve">　</w:t>
      </w:r>
      <w:r>
        <w:rPr>
          <w:rFonts w:hint="eastAsia"/>
        </w:rPr>
        <w:t>年</w:t>
      </w:r>
      <w:r w:rsidR="003C2D76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6"/>
      </w:tblGrid>
      <w:tr w:rsidR="00262A6E" w14:paraId="75EEFE3D" w14:textId="77777777" w:rsidTr="00561D24">
        <w:trPr>
          <w:trHeight w:val="1440"/>
        </w:trPr>
        <w:tc>
          <w:tcPr>
            <w:tcW w:w="8456" w:type="dxa"/>
          </w:tcPr>
          <w:p w14:paraId="678DE16A" w14:textId="77777777" w:rsidR="00262A6E" w:rsidRDefault="00262A6E" w:rsidP="00561D24">
            <w:pPr>
              <w:jc w:val="left"/>
            </w:pPr>
            <w:r>
              <w:rPr>
                <w:rFonts w:hint="eastAsia"/>
              </w:rPr>
              <w:t>質疑者（法人の場合は法人名）：</w:t>
            </w:r>
          </w:p>
          <w:p w14:paraId="490D84A9" w14:textId="77777777" w:rsidR="00262A6E" w:rsidRDefault="00262A6E" w:rsidP="00561D24">
            <w:pPr>
              <w:jc w:val="left"/>
            </w:pPr>
          </w:p>
          <w:p w14:paraId="26A7297A" w14:textId="77777777" w:rsidR="00262A6E" w:rsidRDefault="00262A6E" w:rsidP="00561D24">
            <w:pPr>
              <w:jc w:val="left"/>
            </w:pPr>
          </w:p>
        </w:tc>
      </w:tr>
      <w:tr w:rsidR="00262A6E" w14:paraId="3F7FD306" w14:textId="77777777" w:rsidTr="00712604">
        <w:trPr>
          <w:trHeight w:val="919"/>
        </w:trPr>
        <w:tc>
          <w:tcPr>
            <w:tcW w:w="8456" w:type="dxa"/>
          </w:tcPr>
          <w:p w14:paraId="6C9C70F4" w14:textId="77777777" w:rsidR="00262A6E" w:rsidRDefault="00262A6E" w:rsidP="00561D24">
            <w:pPr>
              <w:jc w:val="left"/>
            </w:pPr>
            <w:r>
              <w:rPr>
                <w:rFonts w:hint="eastAsia"/>
              </w:rPr>
              <w:t>回答先（担当者名及び、FAXまたはメールアドレス）：</w:t>
            </w:r>
          </w:p>
          <w:p w14:paraId="48A63827" w14:textId="77777777" w:rsidR="00262A6E" w:rsidRDefault="00262A6E" w:rsidP="00561D24">
            <w:pPr>
              <w:jc w:val="left"/>
            </w:pPr>
          </w:p>
          <w:p w14:paraId="2BC4FF38" w14:textId="77777777" w:rsidR="00262A6E" w:rsidRPr="00712604" w:rsidRDefault="00262A6E" w:rsidP="00561D24">
            <w:pPr>
              <w:jc w:val="left"/>
            </w:pPr>
          </w:p>
        </w:tc>
      </w:tr>
      <w:tr w:rsidR="00262A6E" w14:paraId="1D90E071" w14:textId="77777777" w:rsidTr="00561D24">
        <w:trPr>
          <w:trHeight w:val="323"/>
        </w:trPr>
        <w:tc>
          <w:tcPr>
            <w:tcW w:w="8456" w:type="dxa"/>
          </w:tcPr>
          <w:p w14:paraId="25CF5231" w14:textId="77777777" w:rsidR="00262A6E" w:rsidRPr="00CC38D4" w:rsidRDefault="00262A6E" w:rsidP="00561D24">
            <w:pPr>
              <w:ind w:firstLineChars="1800" w:firstLine="3780"/>
              <w:rPr>
                <w:color w:val="BFBFBF" w:themeColor="background1" w:themeShade="BF"/>
              </w:rPr>
            </w:pPr>
            <w:r w:rsidRPr="007A6CF7">
              <w:rPr>
                <w:rFonts w:hint="eastAsia"/>
              </w:rPr>
              <w:t>質疑項目</w:t>
            </w:r>
          </w:p>
        </w:tc>
      </w:tr>
      <w:tr w:rsidR="00A149A4" w14:paraId="39D87CCC" w14:textId="77777777" w:rsidTr="00561D24">
        <w:trPr>
          <w:trHeight w:val="1440"/>
        </w:trPr>
        <w:tc>
          <w:tcPr>
            <w:tcW w:w="8456" w:type="dxa"/>
          </w:tcPr>
          <w:p w14:paraId="59FF2332" w14:textId="77777777" w:rsidR="00A149A4" w:rsidRPr="00561D24" w:rsidRDefault="00A149A4" w:rsidP="00561D24">
            <w:pPr>
              <w:jc w:val="left"/>
            </w:pPr>
          </w:p>
          <w:p w14:paraId="2BF60E55" w14:textId="77777777" w:rsidR="00A149A4" w:rsidRDefault="00A149A4" w:rsidP="00561D24">
            <w:pPr>
              <w:jc w:val="left"/>
            </w:pPr>
          </w:p>
          <w:p w14:paraId="19908C34" w14:textId="77777777" w:rsidR="00A149A4" w:rsidRDefault="00A149A4" w:rsidP="00561D24">
            <w:pPr>
              <w:jc w:val="left"/>
            </w:pPr>
          </w:p>
          <w:p w14:paraId="595F58A4" w14:textId="77777777" w:rsidR="00A149A4" w:rsidRDefault="00A149A4" w:rsidP="00561D24">
            <w:pPr>
              <w:jc w:val="left"/>
            </w:pPr>
          </w:p>
        </w:tc>
      </w:tr>
      <w:tr w:rsidR="00561D24" w14:paraId="2B87F7E0" w14:textId="77777777" w:rsidTr="00561D24">
        <w:trPr>
          <w:trHeight w:val="1440"/>
        </w:trPr>
        <w:tc>
          <w:tcPr>
            <w:tcW w:w="8456" w:type="dxa"/>
          </w:tcPr>
          <w:p w14:paraId="41386332" w14:textId="77777777" w:rsidR="00561D24" w:rsidRDefault="00561D24" w:rsidP="00561D24">
            <w:pPr>
              <w:jc w:val="left"/>
            </w:pPr>
          </w:p>
          <w:p w14:paraId="2B423AC6" w14:textId="77777777" w:rsidR="00561D24" w:rsidRDefault="00561D24" w:rsidP="00561D24">
            <w:pPr>
              <w:jc w:val="left"/>
            </w:pPr>
          </w:p>
          <w:p w14:paraId="26D58DF4" w14:textId="77777777" w:rsidR="00561D24" w:rsidRDefault="00561D24" w:rsidP="00561D24">
            <w:pPr>
              <w:jc w:val="left"/>
            </w:pPr>
          </w:p>
          <w:p w14:paraId="69B3A32D" w14:textId="77777777" w:rsidR="00561D24" w:rsidRDefault="00561D24" w:rsidP="00561D24">
            <w:pPr>
              <w:jc w:val="left"/>
            </w:pPr>
          </w:p>
        </w:tc>
      </w:tr>
      <w:tr w:rsidR="00561D24" w14:paraId="79C5EEA3" w14:textId="77777777" w:rsidTr="00561D24">
        <w:trPr>
          <w:trHeight w:val="1440"/>
        </w:trPr>
        <w:tc>
          <w:tcPr>
            <w:tcW w:w="8456" w:type="dxa"/>
          </w:tcPr>
          <w:p w14:paraId="1A3D0FE3" w14:textId="77777777" w:rsidR="00561D24" w:rsidRDefault="00561D24" w:rsidP="00561D24">
            <w:pPr>
              <w:jc w:val="left"/>
            </w:pPr>
          </w:p>
          <w:p w14:paraId="33974431" w14:textId="77777777" w:rsidR="00561D24" w:rsidRDefault="00561D24" w:rsidP="00561D24">
            <w:pPr>
              <w:jc w:val="left"/>
            </w:pPr>
          </w:p>
          <w:p w14:paraId="4D1FE5A4" w14:textId="77777777" w:rsidR="00561D24" w:rsidRDefault="00561D24" w:rsidP="00561D24">
            <w:pPr>
              <w:jc w:val="left"/>
            </w:pPr>
          </w:p>
          <w:p w14:paraId="5BB99640" w14:textId="77777777" w:rsidR="00561D24" w:rsidRDefault="00561D24" w:rsidP="00561D24">
            <w:pPr>
              <w:jc w:val="left"/>
            </w:pPr>
          </w:p>
        </w:tc>
      </w:tr>
      <w:tr w:rsidR="00561D24" w14:paraId="1B6B9FDD" w14:textId="77777777" w:rsidTr="00561D24">
        <w:trPr>
          <w:trHeight w:val="1539"/>
        </w:trPr>
        <w:tc>
          <w:tcPr>
            <w:tcW w:w="8456" w:type="dxa"/>
          </w:tcPr>
          <w:p w14:paraId="3960D7CE" w14:textId="77777777" w:rsidR="00561D24" w:rsidRDefault="00561D24" w:rsidP="00561D24">
            <w:pPr>
              <w:jc w:val="left"/>
            </w:pPr>
          </w:p>
          <w:p w14:paraId="5343C596" w14:textId="77777777" w:rsidR="00561D24" w:rsidRDefault="00561D24" w:rsidP="00561D24">
            <w:pPr>
              <w:jc w:val="left"/>
            </w:pPr>
          </w:p>
          <w:p w14:paraId="69FFFDD5" w14:textId="77777777" w:rsidR="00561D24" w:rsidRDefault="00561D24" w:rsidP="00561D24">
            <w:pPr>
              <w:jc w:val="left"/>
            </w:pPr>
          </w:p>
          <w:p w14:paraId="1CB9B543" w14:textId="77777777" w:rsidR="00561D24" w:rsidRDefault="00561D24" w:rsidP="00561D24">
            <w:pPr>
              <w:jc w:val="left"/>
            </w:pPr>
          </w:p>
        </w:tc>
      </w:tr>
    </w:tbl>
    <w:p w14:paraId="0AE09092" w14:textId="77777777" w:rsidR="00A149A4" w:rsidRDefault="00561D24" w:rsidP="00561D24">
      <w:pPr>
        <w:jc w:val="left"/>
      </w:pPr>
      <w:r>
        <w:rPr>
          <w:rFonts w:hint="eastAsia"/>
        </w:rPr>
        <w:t>※記入欄が不足する場合は、記入欄を増やしてください。複数枚にわたっても結構です。</w:t>
      </w:r>
    </w:p>
    <w:tbl>
      <w:tblPr>
        <w:tblpPr w:leftFromText="142" w:rightFromText="142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</w:tblGrid>
      <w:tr w:rsidR="007F30AA" w14:paraId="5B13271A" w14:textId="77777777" w:rsidTr="007F30AA">
        <w:trPr>
          <w:trHeight w:val="352"/>
        </w:trPr>
        <w:tc>
          <w:tcPr>
            <w:tcW w:w="1273" w:type="dxa"/>
          </w:tcPr>
          <w:p w14:paraId="6416D5C1" w14:textId="77777777" w:rsidR="007F30AA" w:rsidRDefault="007F30AA" w:rsidP="007F30AA">
            <w:pPr>
              <w:jc w:val="left"/>
            </w:pPr>
            <w:r>
              <w:rPr>
                <w:rFonts w:hint="eastAsia"/>
              </w:rPr>
              <w:t>受　付　印</w:t>
            </w:r>
          </w:p>
        </w:tc>
      </w:tr>
      <w:tr w:rsidR="007F30AA" w14:paraId="2C391A3C" w14:textId="77777777" w:rsidTr="007F30AA">
        <w:trPr>
          <w:trHeight w:val="1072"/>
        </w:trPr>
        <w:tc>
          <w:tcPr>
            <w:tcW w:w="1273" w:type="dxa"/>
          </w:tcPr>
          <w:p w14:paraId="08CFF00F" w14:textId="77777777" w:rsidR="007F30AA" w:rsidRDefault="007F30AA" w:rsidP="007F30AA">
            <w:pPr>
              <w:jc w:val="left"/>
            </w:pPr>
          </w:p>
        </w:tc>
      </w:tr>
    </w:tbl>
    <w:p w14:paraId="25B03EC6" w14:textId="09508439" w:rsidR="0031678B" w:rsidRDefault="0031678B" w:rsidP="00561D24">
      <w:pPr>
        <w:jc w:val="left"/>
        <w:rPr>
          <w:u w:val="single"/>
        </w:rPr>
      </w:pPr>
    </w:p>
    <w:p w14:paraId="7564F6A3" w14:textId="77777777" w:rsidR="00F0510D" w:rsidRPr="0031678B" w:rsidRDefault="00F0510D" w:rsidP="00561D24">
      <w:pPr>
        <w:jc w:val="left"/>
        <w:rPr>
          <w:u w:val="single"/>
        </w:rPr>
      </w:pPr>
    </w:p>
    <w:p w14:paraId="3D56BAB5" w14:textId="77777777" w:rsidR="00561D24" w:rsidRDefault="00561D24" w:rsidP="00561D24">
      <w:pPr>
        <w:ind w:firstLineChars="100" w:firstLine="210"/>
        <w:jc w:val="left"/>
      </w:pPr>
      <w:r>
        <w:rPr>
          <w:rFonts w:hint="eastAsia"/>
        </w:rPr>
        <w:t>提出先：</w:t>
      </w:r>
      <w:r w:rsidR="00072579">
        <w:rPr>
          <w:rFonts w:hint="eastAsia"/>
        </w:rPr>
        <w:t xml:space="preserve">由利本荘市役所 </w:t>
      </w:r>
      <w:r w:rsidR="00414A7E">
        <w:rPr>
          <w:rFonts w:hint="eastAsia"/>
        </w:rPr>
        <w:t>岩城</w:t>
      </w:r>
      <w:r w:rsidR="00072579">
        <w:rPr>
          <w:rFonts w:hint="eastAsia"/>
        </w:rPr>
        <w:t>総合支所 産業</w:t>
      </w:r>
      <w:r w:rsidR="00414A7E">
        <w:rPr>
          <w:rFonts w:hint="eastAsia"/>
        </w:rPr>
        <w:t>建設</w:t>
      </w:r>
      <w:r w:rsidR="00072579">
        <w:rPr>
          <w:rFonts w:hint="eastAsia"/>
        </w:rPr>
        <w:t>課</w:t>
      </w:r>
    </w:p>
    <w:p w14:paraId="43459662" w14:textId="77777777" w:rsidR="00561D24" w:rsidRDefault="00561D24" w:rsidP="00561D24">
      <w:pPr>
        <w:ind w:firstLineChars="100" w:firstLine="210"/>
        <w:jc w:val="left"/>
      </w:pPr>
      <w:r>
        <w:t>FAX</w:t>
      </w:r>
      <w:r w:rsidR="00CC38D4">
        <w:rPr>
          <w:rFonts w:hint="eastAsia"/>
        </w:rPr>
        <w:t xml:space="preserve">　</w:t>
      </w:r>
      <w:r>
        <w:rPr>
          <w:rFonts w:hint="eastAsia"/>
        </w:rPr>
        <w:t>：</w:t>
      </w:r>
      <w:r w:rsidR="00414A7E">
        <w:rPr>
          <w:rFonts w:hint="eastAsia"/>
        </w:rPr>
        <w:t>0184-73</w:t>
      </w:r>
      <w:r w:rsidR="00072579">
        <w:rPr>
          <w:rFonts w:hint="eastAsia"/>
        </w:rPr>
        <w:t>-21</w:t>
      </w:r>
      <w:r w:rsidR="00414A7E">
        <w:t>31</w:t>
      </w:r>
    </w:p>
    <w:p w14:paraId="5FA70544" w14:textId="77777777" w:rsidR="00561D24" w:rsidRDefault="00561D24" w:rsidP="00561D24">
      <w:pPr>
        <w:ind w:firstLineChars="100" w:firstLine="210"/>
        <w:jc w:val="left"/>
      </w:pPr>
      <w:r>
        <w:rPr>
          <w:rFonts w:hint="eastAsia"/>
        </w:rPr>
        <w:t>メール：</w:t>
      </w:r>
      <w:hyperlink r:id="rId7" w:history="1">
        <w:r w:rsidR="00326357" w:rsidRPr="002E0F6A">
          <w:rPr>
            <w:rStyle w:val="a7"/>
            <w:rFonts w:hint="eastAsia"/>
          </w:rPr>
          <w:t>iwk-sanken</w:t>
        </w:r>
        <w:r w:rsidR="00326357" w:rsidRPr="002E0F6A">
          <w:rPr>
            <w:rStyle w:val="a7"/>
          </w:rPr>
          <w:t>@city.yurihonjo.lg.</w:t>
        </w:r>
      </w:hyperlink>
      <w:r w:rsidR="00072579">
        <w:rPr>
          <w:rStyle w:val="a7"/>
          <w:u w:val="none"/>
        </w:rPr>
        <w:t>jp</w:t>
      </w:r>
    </w:p>
    <w:p w14:paraId="2581EF7A" w14:textId="77777777" w:rsidR="000F0877" w:rsidRPr="00326357" w:rsidRDefault="000F0877" w:rsidP="000F0877">
      <w:pPr>
        <w:jc w:val="left"/>
      </w:pPr>
    </w:p>
    <w:p w14:paraId="04CCD2C5" w14:textId="77777777" w:rsidR="000F0877" w:rsidRPr="000F0877" w:rsidRDefault="00C4762F" w:rsidP="000F0877">
      <w:pPr>
        <w:jc w:val="right"/>
      </w:pPr>
      <w:r>
        <w:rPr>
          <w:rFonts w:hint="eastAsia"/>
        </w:rPr>
        <w:lastRenderedPageBreak/>
        <w:t>（様式第２</w:t>
      </w:r>
      <w:r w:rsidR="000F0877" w:rsidRPr="000F0877">
        <w:rPr>
          <w:rFonts w:hint="eastAsia"/>
        </w:rPr>
        <w:t>号）</w:t>
      </w:r>
    </w:p>
    <w:p w14:paraId="40BE92ED" w14:textId="77777777" w:rsidR="000F0877" w:rsidRDefault="000F0877" w:rsidP="000F0877">
      <w:pPr>
        <w:jc w:val="left"/>
      </w:pPr>
    </w:p>
    <w:p w14:paraId="6A177340" w14:textId="77777777" w:rsidR="000F0877" w:rsidRPr="00615B98" w:rsidRDefault="00414A7E" w:rsidP="00712604">
      <w:pPr>
        <w:jc w:val="center"/>
      </w:pPr>
      <w:r>
        <w:rPr>
          <w:rFonts w:hint="eastAsia"/>
        </w:rPr>
        <w:t>天鷺城</w:t>
      </w:r>
      <w:r w:rsidR="00C4762F">
        <w:rPr>
          <w:rFonts w:hint="eastAsia"/>
        </w:rPr>
        <w:t>「レストラン</w:t>
      </w:r>
      <w:r w:rsidR="002A0ACC">
        <w:rPr>
          <w:rFonts w:hint="eastAsia"/>
        </w:rPr>
        <w:t>・売店」</w:t>
      </w:r>
      <w:r w:rsidR="000F0877" w:rsidRPr="00615B98">
        <w:rPr>
          <w:rFonts w:hint="eastAsia"/>
        </w:rPr>
        <w:t>出店者募集</w:t>
      </w:r>
      <w:r w:rsidR="00712604">
        <w:rPr>
          <w:rFonts w:hint="eastAsia"/>
        </w:rPr>
        <w:t xml:space="preserve">　</w:t>
      </w:r>
      <w:r w:rsidR="000F0877" w:rsidRPr="00615B98">
        <w:rPr>
          <w:rFonts w:hint="eastAsia"/>
        </w:rPr>
        <w:t>申込書</w:t>
      </w:r>
    </w:p>
    <w:p w14:paraId="20AD4055" w14:textId="77777777" w:rsidR="000F0877" w:rsidRDefault="000F0877" w:rsidP="000F0877">
      <w:pPr>
        <w:jc w:val="left"/>
      </w:pPr>
    </w:p>
    <w:p w14:paraId="3189CDCD" w14:textId="77777777" w:rsidR="000F0877" w:rsidRDefault="000F0877" w:rsidP="000F0877">
      <w:pPr>
        <w:jc w:val="left"/>
      </w:pPr>
      <w:r>
        <w:rPr>
          <w:rFonts w:hint="eastAsia"/>
        </w:rPr>
        <w:t xml:space="preserve">由利本荘市長　</w:t>
      </w:r>
      <w:r w:rsidR="00C93B41">
        <w:rPr>
          <w:rFonts w:hint="eastAsia"/>
        </w:rPr>
        <w:t>様</w:t>
      </w:r>
    </w:p>
    <w:p w14:paraId="0EA911E9" w14:textId="77777777" w:rsidR="000F0877" w:rsidRDefault="000F0877" w:rsidP="000F0877">
      <w:pPr>
        <w:jc w:val="left"/>
      </w:pPr>
    </w:p>
    <w:p w14:paraId="0720C25C" w14:textId="77777777" w:rsidR="000F0877" w:rsidRDefault="000F0877" w:rsidP="000F0877">
      <w:pPr>
        <w:jc w:val="left"/>
      </w:pPr>
    </w:p>
    <w:p w14:paraId="0ECCE511" w14:textId="77777777" w:rsidR="000F0877" w:rsidRDefault="002A0ACC" w:rsidP="002D1508">
      <w:pPr>
        <w:ind w:firstLineChars="100" w:firstLine="210"/>
        <w:jc w:val="left"/>
      </w:pPr>
      <w:r>
        <w:rPr>
          <w:rFonts w:hint="eastAsia"/>
        </w:rPr>
        <w:t>次のとおり、</w:t>
      </w:r>
      <w:r w:rsidR="009369C2">
        <w:rPr>
          <w:rFonts w:hint="eastAsia"/>
        </w:rPr>
        <w:t>天鷺城</w:t>
      </w:r>
      <w:r w:rsidR="00C4762F">
        <w:rPr>
          <w:rFonts w:hint="eastAsia"/>
        </w:rPr>
        <w:t>「レストラン</w:t>
      </w:r>
      <w:r>
        <w:rPr>
          <w:rFonts w:hint="eastAsia"/>
        </w:rPr>
        <w:t>・売店」</w:t>
      </w:r>
      <w:r w:rsidR="000F0877">
        <w:rPr>
          <w:rFonts w:hint="eastAsia"/>
        </w:rPr>
        <w:t>出店者募集に申し込みます。</w:t>
      </w:r>
    </w:p>
    <w:p w14:paraId="657C8601" w14:textId="77777777" w:rsidR="000F0877" w:rsidRPr="009369C2" w:rsidRDefault="000F0877" w:rsidP="000F0877">
      <w:pPr>
        <w:jc w:val="left"/>
      </w:pPr>
    </w:p>
    <w:p w14:paraId="752DC37B" w14:textId="77777777" w:rsidR="000F0877" w:rsidRDefault="000F0877" w:rsidP="000F0877">
      <w:pPr>
        <w:jc w:val="left"/>
      </w:pPr>
      <w:r>
        <w:rPr>
          <w:rFonts w:hint="eastAsia"/>
        </w:rPr>
        <w:t>［申込者］</w:t>
      </w:r>
      <w:r w:rsidR="00CA5F05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令和　</w:t>
      </w:r>
      <w:r w:rsidR="00CA5F05">
        <w:rPr>
          <w:rFonts w:hint="eastAsia"/>
        </w:rPr>
        <w:t xml:space="preserve">　</w:t>
      </w:r>
      <w:r>
        <w:rPr>
          <w:rFonts w:hint="eastAsia"/>
        </w:rPr>
        <w:t>年</w:t>
      </w:r>
      <w:r w:rsidR="00CA5F05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210"/>
        <w:gridCol w:w="6724"/>
      </w:tblGrid>
      <w:tr w:rsidR="00E86E73" w14:paraId="477035DF" w14:textId="77777777" w:rsidTr="00B87EB7">
        <w:trPr>
          <w:trHeight w:val="1088"/>
        </w:trPr>
        <w:tc>
          <w:tcPr>
            <w:tcW w:w="1775" w:type="dxa"/>
            <w:gridSpan w:val="2"/>
          </w:tcPr>
          <w:p w14:paraId="77B12DD5" w14:textId="77777777" w:rsidR="00E86E73" w:rsidRDefault="00E86E73" w:rsidP="009E0444">
            <w:pPr>
              <w:jc w:val="center"/>
            </w:pPr>
          </w:p>
          <w:p w14:paraId="633830CC" w14:textId="77777777" w:rsidR="00E86E73" w:rsidRDefault="00414A7E" w:rsidP="009E0444">
            <w:pPr>
              <w:jc w:val="center"/>
            </w:pPr>
            <w:r>
              <w:rPr>
                <w:rFonts w:hint="eastAsia"/>
              </w:rPr>
              <w:t>希　望　区　画</w:t>
            </w:r>
          </w:p>
          <w:p w14:paraId="7DB4FC04" w14:textId="77777777" w:rsidR="00E86E73" w:rsidRDefault="00E86E73" w:rsidP="009E0444">
            <w:pPr>
              <w:jc w:val="center"/>
            </w:pPr>
          </w:p>
        </w:tc>
        <w:tc>
          <w:tcPr>
            <w:tcW w:w="6724" w:type="dxa"/>
          </w:tcPr>
          <w:p w14:paraId="2335139A" w14:textId="77777777" w:rsidR="00414A7E" w:rsidRPr="00414A7E" w:rsidRDefault="00C4762F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レストラン</w:t>
            </w:r>
            <w:r w:rsidR="00414A7E" w:rsidRPr="00414A7E">
              <w:rPr>
                <w:rFonts w:hint="eastAsia"/>
                <w:sz w:val="32"/>
                <w:szCs w:val="32"/>
              </w:rPr>
              <w:t xml:space="preserve">　・　売店</w:t>
            </w:r>
          </w:p>
          <w:p w14:paraId="463DAF05" w14:textId="77777777" w:rsidR="00E86E73" w:rsidRDefault="00414A7E" w:rsidP="000F0877">
            <w:pPr>
              <w:jc w:val="left"/>
            </w:pPr>
            <w:r>
              <w:rPr>
                <w:rFonts w:hint="eastAsia"/>
              </w:rPr>
              <w:t>※申し込みを希望する区画に〇を記載ください。</w:t>
            </w:r>
          </w:p>
        </w:tc>
      </w:tr>
      <w:tr w:rsidR="00414A7E" w14:paraId="6D27D63D" w14:textId="77777777" w:rsidTr="00B87EB7">
        <w:trPr>
          <w:trHeight w:val="1088"/>
        </w:trPr>
        <w:tc>
          <w:tcPr>
            <w:tcW w:w="1775" w:type="dxa"/>
            <w:gridSpan w:val="2"/>
          </w:tcPr>
          <w:p w14:paraId="36CF8ACC" w14:textId="77777777" w:rsidR="00414A7E" w:rsidRDefault="00414A7E" w:rsidP="009E0444">
            <w:pPr>
              <w:jc w:val="center"/>
            </w:pPr>
          </w:p>
          <w:p w14:paraId="530C8555" w14:textId="77777777" w:rsidR="00414A7E" w:rsidRDefault="00414A7E" w:rsidP="009E0444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724" w:type="dxa"/>
          </w:tcPr>
          <w:p w14:paraId="2263E3D3" w14:textId="77777777" w:rsidR="00414A7E" w:rsidRDefault="00414A7E">
            <w:pPr>
              <w:widowControl/>
              <w:jc w:val="left"/>
            </w:pPr>
          </w:p>
        </w:tc>
      </w:tr>
      <w:tr w:rsidR="00E86E73" w14:paraId="3081902F" w14:textId="77777777" w:rsidTr="00645981">
        <w:trPr>
          <w:trHeight w:val="1410"/>
        </w:trPr>
        <w:tc>
          <w:tcPr>
            <w:tcW w:w="1775" w:type="dxa"/>
            <w:gridSpan w:val="2"/>
          </w:tcPr>
          <w:p w14:paraId="2C52D208" w14:textId="77777777" w:rsidR="00E86E73" w:rsidRDefault="00E86E73" w:rsidP="009E0444">
            <w:pPr>
              <w:jc w:val="center"/>
            </w:pPr>
          </w:p>
          <w:p w14:paraId="005037BB" w14:textId="77777777" w:rsidR="00E86E73" w:rsidRDefault="00E86E73" w:rsidP="009E0444">
            <w:pPr>
              <w:jc w:val="center"/>
            </w:pPr>
            <w:r>
              <w:rPr>
                <w:rFonts w:hint="eastAsia"/>
              </w:rPr>
              <w:t>氏</w:t>
            </w:r>
            <w:r w:rsidR="008F18B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2076A49A" w14:textId="77777777" w:rsidR="00E86E73" w:rsidRDefault="00E86E73" w:rsidP="009E0444">
            <w:pPr>
              <w:ind w:firstLineChars="100" w:firstLine="210"/>
              <w:jc w:val="center"/>
            </w:pPr>
            <w:r>
              <w:rPr>
                <w:rFonts w:hint="eastAsia"/>
              </w:rPr>
              <w:t>（名</w:t>
            </w:r>
            <w:r w:rsidR="007559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14:paraId="02956D1C" w14:textId="77777777" w:rsidR="00E86E73" w:rsidRDefault="00E86E73" w:rsidP="009E0444">
            <w:pPr>
              <w:jc w:val="center"/>
            </w:pPr>
          </w:p>
        </w:tc>
        <w:tc>
          <w:tcPr>
            <w:tcW w:w="6724" w:type="dxa"/>
          </w:tcPr>
          <w:p w14:paraId="39877FC6" w14:textId="77777777" w:rsidR="00E86E73" w:rsidRDefault="00E86E73" w:rsidP="00913F69">
            <w:pPr>
              <w:ind w:left="8"/>
              <w:jc w:val="left"/>
            </w:pPr>
            <w:r>
              <w:rPr>
                <w:rFonts w:hint="eastAsia"/>
              </w:rPr>
              <w:t>（法人の場合は法人名及び代表者名）</w:t>
            </w:r>
          </w:p>
          <w:p w14:paraId="1E3D960B" w14:textId="77777777" w:rsidR="00E86E73" w:rsidRDefault="00E86E73" w:rsidP="00B40920">
            <w:pPr>
              <w:jc w:val="left"/>
            </w:pPr>
          </w:p>
          <w:p w14:paraId="3BB1D693" w14:textId="77777777" w:rsidR="00E86E73" w:rsidRPr="00E86E73" w:rsidRDefault="00E86E73" w:rsidP="00B40920">
            <w:pPr>
              <w:jc w:val="left"/>
              <w:rPr>
                <w:position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Pr="00E86E73">
              <w:rPr>
                <w:rFonts w:hint="eastAsia"/>
                <w:position w:val="20"/>
              </w:rPr>
              <w:t>㊞</w:t>
            </w:r>
          </w:p>
        </w:tc>
      </w:tr>
      <w:tr w:rsidR="00E86E73" w14:paraId="1E4CCF0F" w14:textId="77777777" w:rsidTr="00D04422">
        <w:trPr>
          <w:trHeight w:val="450"/>
        </w:trPr>
        <w:tc>
          <w:tcPr>
            <w:tcW w:w="1775" w:type="dxa"/>
            <w:gridSpan w:val="2"/>
          </w:tcPr>
          <w:p w14:paraId="75851930" w14:textId="77777777" w:rsidR="00E86E73" w:rsidRPr="00D04422" w:rsidRDefault="00E86E73" w:rsidP="004C630E">
            <w:pPr>
              <w:spacing w:line="300" w:lineRule="auto"/>
              <w:jc w:val="center"/>
              <w:rPr>
                <w:position w:val="-24"/>
              </w:rPr>
            </w:pPr>
            <w:r w:rsidRPr="00D04422">
              <w:rPr>
                <w:rFonts w:hint="eastAsia"/>
                <w:position w:val="-24"/>
              </w:rPr>
              <w:t>電　話　番　号</w:t>
            </w:r>
          </w:p>
        </w:tc>
        <w:tc>
          <w:tcPr>
            <w:tcW w:w="6724" w:type="dxa"/>
          </w:tcPr>
          <w:p w14:paraId="0E243689" w14:textId="77777777" w:rsidR="00E86E73" w:rsidRDefault="00E86E73" w:rsidP="00913F69">
            <w:pPr>
              <w:jc w:val="left"/>
            </w:pPr>
          </w:p>
        </w:tc>
      </w:tr>
      <w:tr w:rsidR="00E86E73" w14:paraId="39C91641" w14:textId="77777777" w:rsidTr="000C6482">
        <w:trPr>
          <w:trHeight w:val="720"/>
        </w:trPr>
        <w:tc>
          <w:tcPr>
            <w:tcW w:w="1775" w:type="dxa"/>
            <w:gridSpan w:val="2"/>
          </w:tcPr>
          <w:p w14:paraId="03B02927" w14:textId="77777777" w:rsidR="00E86E73" w:rsidRPr="000F0877" w:rsidRDefault="00E86E73" w:rsidP="004C630E">
            <w:pPr>
              <w:spacing w:line="300" w:lineRule="auto"/>
              <w:jc w:val="center"/>
              <w:rPr>
                <w:position w:val="20"/>
              </w:rPr>
            </w:pPr>
            <w:r w:rsidRPr="000F0877">
              <w:rPr>
                <w:rFonts w:hint="eastAsia"/>
                <w:position w:val="20"/>
              </w:rPr>
              <w:t>担　当　者　名</w:t>
            </w:r>
          </w:p>
        </w:tc>
        <w:tc>
          <w:tcPr>
            <w:tcW w:w="6724" w:type="dxa"/>
          </w:tcPr>
          <w:p w14:paraId="18276136" w14:textId="77777777" w:rsidR="00E86E73" w:rsidRPr="000F0877" w:rsidRDefault="00E86E73" w:rsidP="00913F69">
            <w:pPr>
              <w:jc w:val="left"/>
              <w:rPr>
                <w:position w:val="20"/>
              </w:rPr>
            </w:pPr>
          </w:p>
        </w:tc>
      </w:tr>
      <w:tr w:rsidR="00E86E73" w14:paraId="637A52C5" w14:textId="77777777" w:rsidTr="0075593D">
        <w:trPr>
          <w:trHeight w:val="693"/>
        </w:trPr>
        <w:tc>
          <w:tcPr>
            <w:tcW w:w="565" w:type="dxa"/>
            <w:vMerge w:val="restart"/>
            <w:textDirection w:val="tbRlV"/>
          </w:tcPr>
          <w:p w14:paraId="726799F2" w14:textId="77777777" w:rsidR="00E86E73" w:rsidRDefault="00E86E73" w:rsidP="009E0444">
            <w:pPr>
              <w:ind w:left="113" w:right="113" w:firstLineChars="150" w:firstLine="315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10" w:type="dxa"/>
            <w:shd w:val="clear" w:color="auto" w:fill="auto"/>
          </w:tcPr>
          <w:p w14:paraId="0B89CD0E" w14:textId="77777777" w:rsidR="00E86E73" w:rsidRPr="00913F69" w:rsidRDefault="00E86E73" w:rsidP="009E0444">
            <w:pPr>
              <w:widowControl/>
              <w:jc w:val="center"/>
              <w:rPr>
                <w:position w:val="-30"/>
              </w:rPr>
            </w:pPr>
            <w:r w:rsidRPr="00913F69">
              <w:rPr>
                <w:rFonts w:hint="eastAsia"/>
                <w:position w:val="-30"/>
              </w:rPr>
              <w:t>電話番号</w:t>
            </w:r>
          </w:p>
        </w:tc>
        <w:tc>
          <w:tcPr>
            <w:tcW w:w="6724" w:type="dxa"/>
            <w:shd w:val="clear" w:color="auto" w:fill="auto"/>
          </w:tcPr>
          <w:p w14:paraId="408C5A8B" w14:textId="77777777" w:rsidR="00E86E73" w:rsidRPr="00913F69" w:rsidRDefault="00E86E73" w:rsidP="00913F69">
            <w:pPr>
              <w:widowControl/>
              <w:jc w:val="left"/>
              <w:rPr>
                <w:position w:val="-30"/>
              </w:rPr>
            </w:pPr>
          </w:p>
        </w:tc>
      </w:tr>
      <w:tr w:rsidR="00E86E73" w14:paraId="2A07491F" w14:textId="77777777" w:rsidTr="005B6FF0">
        <w:trPr>
          <w:trHeight w:val="703"/>
        </w:trPr>
        <w:tc>
          <w:tcPr>
            <w:tcW w:w="565" w:type="dxa"/>
            <w:vMerge/>
          </w:tcPr>
          <w:p w14:paraId="66C64C52" w14:textId="77777777" w:rsidR="00E86E73" w:rsidRDefault="00E86E73" w:rsidP="009E0444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14:paraId="606AD030" w14:textId="77777777" w:rsidR="00E86E73" w:rsidRPr="00913F69" w:rsidRDefault="00E86E73" w:rsidP="009E0444">
            <w:pPr>
              <w:widowControl/>
              <w:jc w:val="center"/>
              <w:rPr>
                <w:position w:val="-30"/>
              </w:rPr>
            </w:pPr>
            <w:r w:rsidRPr="00913F69">
              <w:rPr>
                <w:rFonts w:hint="eastAsia"/>
                <w:position w:val="-30"/>
              </w:rPr>
              <w:t>FAX番号</w:t>
            </w:r>
          </w:p>
        </w:tc>
        <w:tc>
          <w:tcPr>
            <w:tcW w:w="6724" w:type="dxa"/>
            <w:shd w:val="clear" w:color="auto" w:fill="auto"/>
          </w:tcPr>
          <w:p w14:paraId="7CC19893" w14:textId="77777777" w:rsidR="00E86E73" w:rsidRPr="00913F69" w:rsidRDefault="00E86E73" w:rsidP="00913F69">
            <w:pPr>
              <w:widowControl/>
              <w:jc w:val="left"/>
              <w:rPr>
                <w:position w:val="-30"/>
              </w:rPr>
            </w:pPr>
          </w:p>
        </w:tc>
      </w:tr>
      <w:tr w:rsidR="00E86E73" w14:paraId="606DBF38" w14:textId="77777777" w:rsidTr="007E2434">
        <w:trPr>
          <w:trHeight w:val="720"/>
        </w:trPr>
        <w:tc>
          <w:tcPr>
            <w:tcW w:w="565" w:type="dxa"/>
            <w:vMerge/>
          </w:tcPr>
          <w:p w14:paraId="748CFEB4" w14:textId="77777777" w:rsidR="00E86E73" w:rsidRDefault="00E86E73" w:rsidP="009E0444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14:paraId="6014346D" w14:textId="77777777" w:rsidR="00E86E73" w:rsidRDefault="00E86E73" w:rsidP="009E0444">
            <w:pPr>
              <w:widowControl/>
              <w:jc w:val="center"/>
            </w:pPr>
            <w:r w:rsidRPr="00B40920">
              <w:rPr>
                <w:rFonts w:hint="eastAsia"/>
                <w:spacing w:val="52"/>
                <w:kern w:val="0"/>
                <w:fitText w:val="840" w:id="-2038208512"/>
              </w:rPr>
              <w:t>メー</w:t>
            </w:r>
            <w:r w:rsidRPr="00B40920">
              <w:rPr>
                <w:rFonts w:hint="eastAsia"/>
                <w:spacing w:val="1"/>
                <w:kern w:val="0"/>
                <w:fitText w:val="840" w:id="-2038208512"/>
              </w:rPr>
              <w:t>ル</w:t>
            </w:r>
          </w:p>
          <w:p w14:paraId="022C2F50" w14:textId="77777777" w:rsidR="00E86E73" w:rsidRDefault="00E86E73" w:rsidP="009E0444">
            <w:pPr>
              <w:widowControl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724" w:type="dxa"/>
            <w:shd w:val="clear" w:color="auto" w:fill="auto"/>
          </w:tcPr>
          <w:p w14:paraId="741FD13F" w14:textId="77777777" w:rsidR="00E86E73" w:rsidRDefault="00E86E73">
            <w:pPr>
              <w:widowControl/>
              <w:jc w:val="left"/>
            </w:pPr>
          </w:p>
          <w:p w14:paraId="03AB5F25" w14:textId="77777777" w:rsidR="00E86E73" w:rsidRDefault="00E86E73">
            <w:pPr>
              <w:widowControl/>
              <w:jc w:val="left"/>
            </w:pPr>
          </w:p>
        </w:tc>
      </w:tr>
    </w:tbl>
    <w:p w14:paraId="6D4DAAB2" w14:textId="77777777" w:rsidR="000F0877" w:rsidRDefault="000F0877" w:rsidP="000F0877">
      <w:pPr>
        <w:jc w:val="left"/>
      </w:pP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</w:tblGrid>
      <w:tr w:rsidR="003A5E60" w14:paraId="59C755F7" w14:textId="77777777" w:rsidTr="003A5E60">
        <w:trPr>
          <w:trHeight w:val="352"/>
        </w:trPr>
        <w:tc>
          <w:tcPr>
            <w:tcW w:w="1273" w:type="dxa"/>
          </w:tcPr>
          <w:p w14:paraId="579A6952" w14:textId="77777777" w:rsidR="003A5E60" w:rsidRDefault="003A5E60" w:rsidP="003A5E60">
            <w:pPr>
              <w:jc w:val="left"/>
            </w:pPr>
            <w:r>
              <w:rPr>
                <w:rFonts w:hint="eastAsia"/>
              </w:rPr>
              <w:t>受　付　印</w:t>
            </w:r>
          </w:p>
        </w:tc>
      </w:tr>
      <w:tr w:rsidR="003A5E60" w14:paraId="760010D2" w14:textId="77777777" w:rsidTr="003A5E60">
        <w:trPr>
          <w:trHeight w:val="1072"/>
        </w:trPr>
        <w:tc>
          <w:tcPr>
            <w:tcW w:w="1273" w:type="dxa"/>
          </w:tcPr>
          <w:p w14:paraId="4F39C324" w14:textId="77777777" w:rsidR="003A5E60" w:rsidRDefault="003A5E60" w:rsidP="003A5E60">
            <w:pPr>
              <w:jc w:val="left"/>
            </w:pPr>
          </w:p>
        </w:tc>
      </w:tr>
    </w:tbl>
    <w:p w14:paraId="7B9232D5" w14:textId="5863DBF6" w:rsidR="00C63039" w:rsidRDefault="00C63039" w:rsidP="000F0877">
      <w:pPr>
        <w:jc w:val="left"/>
        <w:rPr>
          <w:u w:val="single"/>
        </w:rPr>
      </w:pPr>
    </w:p>
    <w:p w14:paraId="32B520F9" w14:textId="77777777" w:rsidR="00414A7E" w:rsidRPr="00414A7E" w:rsidRDefault="00414A7E" w:rsidP="000F0877">
      <w:pPr>
        <w:jc w:val="left"/>
        <w:rPr>
          <w:u w:val="single"/>
        </w:rPr>
      </w:pPr>
    </w:p>
    <w:p w14:paraId="69BEB337" w14:textId="77777777" w:rsidR="00414A7E" w:rsidRDefault="00414A7E" w:rsidP="00414A7E">
      <w:pPr>
        <w:jc w:val="left"/>
      </w:pPr>
      <w:r>
        <w:rPr>
          <w:rFonts w:hint="eastAsia"/>
        </w:rPr>
        <w:t>提出先：由利本荘市役所 岩城総合支所 産業建設課</w:t>
      </w:r>
    </w:p>
    <w:p w14:paraId="53EE3F1D" w14:textId="77777777" w:rsidR="00414A7E" w:rsidRDefault="00414A7E" w:rsidP="00414A7E">
      <w:pPr>
        <w:jc w:val="left"/>
      </w:pPr>
      <w:r>
        <w:rPr>
          <w:rFonts w:hint="eastAsia"/>
        </w:rPr>
        <w:t>FAX　：0184-73-2</w:t>
      </w:r>
      <w:r>
        <w:t>131</w:t>
      </w:r>
    </w:p>
    <w:p w14:paraId="75F81838" w14:textId="77777777" w:rsidR="00C63039" w:rsidRDefault="00414A7E" w:rsidP="00414A7E">
      <w:pPr>
        <w:jc w:val="left"/>
      </w:pPr>
      <w:r>
        <w:rPr>
          <w:rFonts w:hint="eastAsia"/>
        </w:rPr>
        <w:t>メール：</w:t>
      </w:r>
      <w:hyperlink r:id="rId8" w:history="1">
        <w:r w:rsidRPr="002A6BE1">
          <w:rPr>
            <w:rStyle w:val="a7"/>
            <w:rFonts w:hint="eastAsia"/>
          </w:rPr>
          <w:t>iwk-sanken@</w:t>
        </w:r>
        <w:r w:rsidRPr="002A6BE1">
          <w:rPr>
            <w:rStyle w:val="a7"/>
          </w:rPr>
          <w:t>city.yurihonjo.lg.jp</w:t>
        </w:r>
      </w:hyperlink>
    </w:p>
    <w:p w14:paraId="49C610A2" w14:textId="77777777" w:rsidR="00BA2935" w:rsidRDefault="00BA2935" w:rsidP="000F0877">
      <w:pPr>
        <w:jc w:val="left"/>
      </w:pPr>
    </w:p>
    <w:p w14:paraId="4E78ED18" w14:textId="77777777" w:rsidR="00C63039" w:rsidRDefault="00C4762F" w:rsidP="007B58AF">
      <w:pPr>
        <w:jc w:val="right"/>
      </w:pPr>
      <w:r>
        <w:rPr>
          <w:rFonts w:hint="eastAsia"/>
        </w:rPr>
        <w:lastRenderedPageBreak/>
        <w:t>（様式第３</w:t>
      </w:r>
      <w:r w:rsidR="007B58AF">
        <w:rPr>
          <w:rFonts w:hint="eastAsia"/>
        </w:rPr>
        <w:t>号）</w:t>
      </w:r>
    </w:p>
    <w:p w14:paraId="102C8E2F" w14:textId="77777777" w:rsidR="00712604" w:rsidRDefault="007B58AF" w:rsidP="007B58AF">
      <w:pPr>
        <w:jc w:val="center"/>
        <w:rPr>
          <w:sz w:val="32"/>
        </w:rPr>
      </w:pPr>
      <w:r w:rsidRPr="007B58AF">
        <w:rPr>
          <w:rFonts w:hint="eastAsia"/>
          <w:sz w:val="32"/>
        </w:rPr>
        <w:t>事 業 計 画 書</w:t>
      </w:r>
    </w:p>
    <w:p w14:paraId="18575A19" w14:textId="77777777" w:rsidR="007B58AF" w:rsidRPr="00712604" w:rsidRDefault="00712604" w:rsidP="007B58AF">
      <w:pPr>
        <w:jc w:val="center"/>
        <w:rPr>
          <w:szCs w:val="21"/>
        </w:rPr>
      </w:pPr>
      <w:r w:rsidRPr="00712604">
        <w:rPr>
          <w:rFonts w:hint="eastAsia"/>
          <w:szCs w:val="21"/>
        </w:rPr>
        <w:t>（</w:t>
      </w:r>
      <w:r w:rsidR="00414A7E">
        <w:rPr>
          <w:rFonts w:hint="eastAsia"/>
          <w:szCs w:val="21"/>
        </w:rPr>
        <w:t>天鷺城</w:t>
      </w:r>
      <w:r w:rsidR="00C4762F">
        <w:rPr>
          <w:rFonts w:hint="eastAsia"/>
          <w:szCs w:val="21"/>
        </w:rPr>
        <w:t>「レストラン</w:t>
      </w:r>
      <w:r w:rsidRPr="00712604">
        <w:rPr>
          <w:rFonts w:hint="eastAsia"/>
          <w:szCs w:val="21"/>
        </w:rPr>
        <w:t>・売店」）</w:t>
      </w:r>
    </w:p>
    <w:p w14:paraId="6A282D52" w14:textId="77777777" w:rsidR="007B58AF" w:rsidRDefault="00CA5F05" w:rsidP="007B58AF">
      <w:pPr>
        <w:jc w:val="right"/>
      </w:pPr>
      <w:r>
        <w:rPr>
          <w:rFonts w:hint="eastAsia"/>
        </w:rPr>
        <w:t xml:space="preserve">令和　　年　　</w:t>
      </w:r>
      <w:r w:rsidR="007B58AF">
        <w:rPr>
          <w:rFonts w:hint="eastAsia"/>
        </w:rPr>
        <w:t>月　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76"/>
      </w:tblGrid>
      <w:tr w:rsidR="00F20249" w14:paraId="5E4D6572" w14:textId="77777777" w:rsidTr="00F20249">
        <w:trPr>
          <w:trHeight w:val="720"/>
        </w:trPr>
        <w:tc>
          <w:tcPr>
            <w:tcW w:w="1980" w:type="dxa"/>
          </w:tcPr>
          <w:p w14:paraId="225FA47E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申込者名</w:t>
            </w:r>
          </w:p>
          <w:p w14:paraId="4A36395C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（または法人名）</w:t>
            </w:r>
          </w:p>
        </w:tc>
        <w:tc>
          <w:tcPr>
            <w:tcW w:w="6476" w:type="dxa"/>
          </w:tcPr>
          <w:p w14:paraId="1D43521F" w14:textId="77777777" w:rsidR="00F20249" w:rsidRDefault="00F20249">
            <w:pPr>
              <w:widowControl/>
              <w:jc w:val="left"/>
            </w:pPr>
          </w:p>
          <w:p w14:paraId="3AB21E9E" w14:textId="77777777" w:rsidR="00F20249" w:rsidRDefault="00F20249" w:rsidP="00F56BF3">
            <w:pPr>
              <w:jc w:val="left"/>
            </w:pPr>
          </w:p>
        </w:tc>
      </w:tr>
      <w:tr w:rsidR="00F20249" w14:paraId="6021B668" w14:textId="77777777" w:rsidTr="00F20249">
        <w:trPr>
          <w:trHeight w:val="1792"/>
        </w:trPr>
        <w:tc>
          <w:tcPr>
            <w:tcW w:w="1980" w:type="dxa"/>
          </w:tcPr>
          <w:p w14:paraId="5A399C48" w14:textId="77777777" w:rsidR="00F20249" w:rsidRDefault="00F20249" w:rsidP="00F56BF3">
            <w:pPr>
              <w:jc w:val="left"/>
            </w:pPr>
          </w:p>
          <w:p w14:paraId="6F2D5623" w14:textId="77777777" w:rsidR="00F20249" w:rsidRDefault="00F20249" w:rsidP="00F56BF3">
            <w:pPr>
              <w:jc w:val="left"/>
            </w:pPr>
          </w:p>
          <w:p w14:paraId="394E70B4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営業方針</w:t>
            </w:r>
          </w:p>
          <w:p w14:paraId="11468A20" w14:textId="77777777" w:rsidR="00F20249" w:rsidRDefault="00F20249" w:rsidP="00F56BF3">
            <w:pPr>
              <w:jc w:val="left"/>
            </w:pPr>
          </w:p>
          <w:p w14:paraId="5A2DB435" w14:textId="77777777" w:rsidR="00F20249" w:rsidRDefault="00F20249" w:rsidP="00F56BF3">
            <w:pPr>
              <w:jc w:val="left"/>
            </w:pPr>
          </w:p>
        </w:tc>
        <w:tc>
          <w:tcPr>
            <w:tcW w:w="6476" w:type="dxa"/>
          </w:tcPr>
          <w:p w14:paraId="26673324" w14:textId="77777777" w:rsidR="00F20249" w:rsidRDefault="00F20249" w:rsidP="00F56BF3">
            <w:pPr>
              <w:jc w:val="left"/>
            </w:pPr>
          </w:p>
        </w:tc>
      </w:tr>
      <w:tr w:rsidR="00F20249" w14:paraId="113DEC3A" w14:textId="77777777" w:rsidTr="00F20249">
        <w:trPr>
          <w:trHeight w:val="1072"/>
        </w:trPr>
        <w:tc>
          <w:tcPr>
            <w:tcW w:w="1980" w:type="dxa"/>
          </w:tcPr>
          <w:p w14:paraId="085F94D1" w14:textId="77777777" w:rsidR="00F20249" w:rsidRDefault="00FB5112" w:rsidP="00F56BF3">
            <w:pPr>
              <w:jc w:val="left"/>
            </w:pPr>
            <w:r>
              <w:rPr>
                <w:rFonts w:hint="eastAsia"/>
              </w:rPr>
              <w:t>人員配置計画</w:t>
            </w:r>
          </w:p>
          <w:p w14:paraId="55DCD204" w14:textId="77777777" w:rsidR="00F20249" w:rsidRDefault="00FB5112" w:rsidP="00F56BF3">
            <w:pPr>
              <w:jc w:val="left"/>
            </w:pPr>
            <w:r>
              <w:rPr>
                <w:rFonts w:hint="eastAsia"/>
              </w:rPr>
              <w:t>および</w:t>
            </w:r>
          </w:p>
          <w:p w14:paraId="1371D738" w14:textId="77777777" w:rsidR="00F20249" w:rsidRDefault="00FB5112" w:rsidP="00FB5112">
            <w:pPr>
              <w:jc w:val="left"/>
            </w:pPr>
            <w:r>
              <w:rPr>
                <w:rFonts w:hint="eastAsia"/>
              </w:rPr>
              <w:t>安全・衛生管理</w:t>
            </w:r>
          </w:p>
        </w:tc>
        <w:tc>
          <w:tcPr>
            <w:tcW w:w="6476" w:type="dxa"/>
          </w:tcPr>
          <w:p w14:paraId="115A4B2D" w14:textId="77777777" w:rsidR="00F20249" w:rsidRDefault="00F20249">
            <w:pPr>
              <w:widowControl/>
              <w:jc w:val="left"/>
            </w:pPr>
          </w:p>
          <w:p w14:paraId="5002A9EE" w14:textId="77777777" w:rsidR="00F20249" w:rsidRDefault="00F20249" w:rsidP="00F56BF3">
            <w:pPr>
              <w:jc w:val="left"/>
            </w:pPr>
          </w:p>
        </w:tc>
      </w:tr>
      <w:tr w:rsidR="00FB5112" w14:paraId="275E9107" w14:textId="77777777" w:rsidTr="00F20249">
        <w:trPr>
          <w:trHeight w:val="1072"/>
        </w:trPr>
        <w:tc>
          <w:tcPr>
            <w:tcW w:w="1980" w:type="dxa"/>
          </w:tcPr>
          <w:p w14:paraId="0F9C1B9B" w14:textId="77777777" w:rsidR="00FB5112" w:rsidRDefault="00FB5112" w:rsidP="00F56BF3">
            <w:pPr>
              <w:jc w:val="left"/>
            </w:pPr>
          </w:p>
          <w:p w14:paraId="72DBB510" w14:textId="77777777" w:rsidR="00FB5112" w:rsidRDefault="00FB5112" w:rsidP="00F56BF3">
            <w:pPr>
              <w:jc w:val="left"/>
            </w:pPr>
            <w:r>
              <w:rPr>
                <w:rFonts w:hint="eastAsia"/>
              </w:rPr>
              <w:t>営業予定時間</w:t>
            </w:r>
          </w:p>
        </w:tc>
        <w:tc>
          <w:tcPr>
            <w:tcW w:w="6476" w:type="dxa"/>
          </w:tcPr>
          <w:p w14:paraId="71BE2A02" w14:textId="77777777" w:rsidR="00FB5112" w:rsidRDefault="00FB5112">
            <w:pPr>
              <w:widowControl/>
              <w:jc w:val="left"/>
            </w:pPr>
          </w:p>
        </w:tc>
      </w:tr>
      <w:tr w:rsidR="00F20249" w14:paraId="01DECD2F" w14:textId="77777777" w:rsidTr="00712604">
        <w:trPr>
          <w:trHeight w:val="2563"/>
        </w:trPr>
        <w:tc>
          <w:tcPr>
            <w:tcW w:w="1980" w:type="dxa"/>
          </w:tcPr>
          <w:p w14:paraId="71EE8E95" w14:textId="77777777" w:rsidR="00F20249" w:rsidRDefault="00F20249" w:rsidP="00F56BF3">
            <w:pPr>
              <w:jc w:val="left"/>
            </w:pPr>
          </w:p>
          <w:p w14:paraId="67E0F08C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予定している</w:t>
            </w:r>
          </w:p>
          <w:p w14:paraId="3B7925F8" w14:textId="77777777" w:rsidR="00072579" w:rsidRDefault="00072579" w:rsidP="00F56BF3">
            <w:pPr>
              <w:jc w:val="left"/>
            </w:pPr>
            <w:r>
              <w:rPr>
                <w:rFonts w:hint="eastAsia"/>
              </w:rPr>
              <w:t>飲食メニュー</w:t>
            </w:r>
          </w:p>
          <w:p w14:paraId="31B25F48" w14:textId="77777777" w:rsidR="00F20249" w:rsidRDefault="006E09A8" w:rsidP="00F56BF3">
            <w:pPr>
              <w:jc w:val="left"/>
            </w:pPr>
            <w:r>
              <w:rPr>
                <w:rFonts w:hint="eastAsia"/>
              </w:rPr>
              <w:t>および</w:t>
            </w:r>
            <w:r w:rsidR="00F20249">
              <w:rPr>
                <w:rFonts w:hint="eastAsia"/>
              </w:rPr>
              <w:t>販売品</w:t>
            </w:r>
          </w:p>
          <w:p w14:paraId="22FE0BE0" w14:textId="77777777" w:rsidR="00F20249" w:rsidRDefault="00F20249" w:rsidP="00F56BF3">
            <w:pPr>
              <w:jc w:val="left"/>
            </w:pPr>
          </w:p>
        </w:tc>
        <w:tc>
          <w:tcPr>
            <w:tcW w:w="6476" w:type="dxa"/>
          </w:tcPr>
          <w:p w14:paraId="071A4521" w14:textId="77777777" w:rsidR="00F20249" w:rsidRDefault="00F20249">
            <w:pPr>
              <w:widowControl/>
              <w:jc w:val="left"/>
            </w:pPr>
          </w:p>
          <w:p w14:paraId="15DAB1AC" w14:textId="77777777" w:rsidR="00F20249" w:rsidRDefault="00F20249" w:rsidP="00F56BF3">
            <w:pPr>
              <w:jc w:val="left"/>
            </w:pPr>
          </w:p>
        </w:tc>
      </w:tr>
      <w:tr w:rsidR="00F20249" w14:paraId="6C4B8CB2" w14:textId="77777777" w:rsidTr="00712604">
        <w:trPr>
          <w:trHeight w:val="1395"/>
        </w:trPr>
        <w:tc>
          <w:tcPr>
            <w:tcW w:w="1980" w:type="dxa"/>
          </w:tcPr>
          <w:p w14:paraId="5B72324E" w14:textId="77777777" w:rsidR="00F20249" w:rsidRDefault="00F20249" w:rsidP="00F56BF3">
            <w:pPr>
              <w:jc w:val="left"/>
            </w:pPr>
          </w:p>
          <w:p w14:paraId="4700B6F3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予定している</w:t>
            </w:r>
          </w:p>
          <w:p w14:paraId="0177663E" w14:textId="77777777" w:rsidR="00F20249" w:rsidRDefault="00F20249" w:rsidP="00F56BF3">
            <w:pPr>
              <w:jc w:val="left"/>
            </w:pPr>
            <w:r>
              <w:rPr>
                <w:rFonts w:hint="eastAsia"/>
              </w:rPr>
              <w:t>付帯サービス</w:t>
            </w:r>
          </w:p>
          <w:p w14:paraId="5C9A0375" w14:textId="77777777" w:rsidR="00F20249" w:rsidRDefault="00F20249" w:rsidP="00F56BF3">
            <w:pPr>
              <w:jc w:val="left"/>
            </w:pPr>
          </w:p>
        </w:tc>
        <w:tc>
          <w:tcPr>
            <w:tcW w:w="6476" w:type="dxa"/>
          </w:tcPr>
          <w:p w14:paraId="1B837C6B" w14:textId="77777777" w:rsidR="00F20249" w:rsidRDefault="00F20249">
            <w:pPr>
              <w:widowControl/>
              <w:jc w:val="left"/>
            </w:pPr>
          </w:p>
          <w:p w14:paraId="1E48DCCE" w14:textId="77777777" w:rsidR="00F20249" w:rsidRDefault="00F20249" w:rsidP="00F56BF3">
            <w:pPr>
              <w:jc w:val="left"/>
            </w:pPr>
          </w:p>
        </w:tc>
      </w:tr>
      <w:tr w:rsidR="00B31AAA" w14:paraId="373C966D" w14:textId="77777777" w:rsidTr="000D0335">
        <w:trPr>
          <w:trHeight w:val="835"/>
        </w:trPr>
        <w:tc>
          <w:tcPr>
            <w:tcW w:w="1980" w:type="dxa"/>
            <w:vMerge w:val="restart"/>
          </w:tcPr>
          <w:p w14:paraId="29617BE8" w14:textId="77777777" w:rsidR="00B31AAA" w:rsidRDefault="00B31AAA" w:rsidP="00F56BF3">
            <w:pPr>
              <w:jc w:val="left"/>
            </w:pPr>
          </w:p>
          <w:p w14:paraId="1BDB34D9" w14:textId="77777777" w:rsidR="00B31AAA" w:rsidRDefault="00B31AAA" w:rsidP="00F56BF3">
            <w:pPr>
              <w:jc w:val="left"/>
            </w:pPr>
          </w:p>
          <w:p w14:paraId="438719D6" w14:textId="77777777" w:rsidR="00B31AAA" w:rsidRDefault="00B31AAA" w:rsidP="00F56BF3">
            <w:pPr>
              <w:jc w:val="left"/>
            </w:pPr>
            <w:r>
              <w:rPr>
                <w:rFonts w:hint="eastAsia"/>
              </w:rPr>
              <w:t>予定している</w:t>
            </w:r>
          </w:p>
          <w:p w14:paraId="30F6F8A4" w14:textId="77777777" w:rsidR="00B31AAA" w:rsidRDefault="00B31AAA" w:rsidP="00F56BF3">
            <w:pPr>
              <w:jc w:val="left"/>
            </w:pPr>
            <w:r>
              <w:rPr>
                <w:rFonts w:hint="eastAsia"/>
              </w:rPr>
              <w:t>年間収支</w:t>
            </w:r>
          </w:p>
          <w:p w14:paraId="0DAD7383" w14:textId="77777777" w:rsidR="00B31AAA" w:rsidRDefault="00B31AAA" w:rsidP="00F56BF3">
            <w:pPr>
              <w:jc w:val="left"/>
            </w:pPr>
          </w:p>
          <w:p w14:paraId="52352A73" w14:textId="77777777" w:rsidR="00B31AAA" w:rsidRDefault="00B31AAA" w:rsidP="00F56BF3">
            <w:pPr>
              <w:jc w:val="left"/>
            </w:pPr>
          </w:p>
        </w:tc>
        <w:tc>
          <w:tcPr>
            <w:tcW w:w="6476" w:type="dxa"/>
          </w:tcPr>
          <w:p w14:paraId="5CAA7104" w14:textId="77777777" w:rsidR="00B31AAA" w:rsidRDefault="00B31AAA">
            <w:pPr>
              <w:widowControl/>
              <w:jc w:val="left"/>
            </w:pPr>
            <w:r>
              <w:rPr>
                <w:rFonts w:hint="eastAsia"/>
              </w:rPr>
              <w:t>収入</w:t>
            </w:r>
          </w:p>
          <w:p w14:paraId="11BE8E3B" w14:textId="77777777" w:rsidR="00B31AAA" w:rsidRDefault="00B31AAA" w:rsidP="00F56BF3">
            <w:pPr>
              <w:jc w:val="left"/>
            </w:pPr>
          </w:p>
          <w:p w14:paraId="566336DD" w14:textId="77777777" w:rsidR="00B31AAA" w:rsidRDefault="00B31AAA" w:rsidP="00F56BF3">
            <w:pPr>
              <w:jc w:val="left"/>
            </w:pPr>
          </w:p>
        </w:tc>
      </w:tr>
      <w:tr w:rsidR="00B31AAA" w14:paraId="4A0B7C41" w14:textId="77777777" w:rsidTr="00F20249">
        <w:trPr>
          <w:trHeight w:val="1139"/>
        </w:trPr>
        <w:tc>
          <w:tcPr>
            <w:tcW w:w="1980" w:type="dxa"/>
            <w:vMerge/>
          </w:tcPr>
          <w:p w14:paraId="2A639AC8" w14:textId="77777777" w:rsidR="00B31AAA" w:rsidRDefault="00B31AAA" w:rsidP="00F56BF3">
            <w:pPr>
              <w:jc w:val="left"/>
            </w:pPr>
          </w:p>
        </w:tc>
        <w:tc>
          <w:tcPr>
            <w:tcW w:w="6476" w:type="dxa"/>
          </w:tcPr>
          <w:p w14:paraId="4A35B390" w14:textId="77777777" w:rsidR="00B31AAA" w:rsidRDefault="00B31AAA" w:rsidP="00B31AAA">
            <w:pPr>
              <w:jc w:val="left"/>
            </w:pPr>
            <w:r>
              <w:rPr>
                <w:rFonts w:hint="eastAsia"/>
              </w:rPr>
              <w:t>支出</w:t>
            </w:r>
          </w:p>
          <w:p w14:paraId="09366B0A" w14:textId="77777777" w:rsidR="00B31AAA" w:rsidRDefault="00B31AAA" w:rsidP="00B31AAA">
            <w:pPr>
              <w:jc w:val="left"/>
            </w:pPr>
          </w:p>
          <w:p w14:paraId="07B51C4D" w14:textId="77777777" w:rsidR="00B31AAA" w:rsidRDefault="00B31AAA" w:rsidP="00B31AAA">
            <w:pPr>
              <w:jc w:val="left"/>
            </w:pPr>
          </w:p>
        </w:tc>
      </w:tr>
    </w:tbl>
    <w:p w14:paraId="35AAB1FD" w14:textId="77777777" w:rsidR="007B58AF" w:rsidRPr="00561D24" w:rsidRDefault="00F56BF3" w:rsidP="000F0877">
      <w:pPr>
        <w:jc w:val="left"/>
      </w:pPr>
      <w:r>
        <w:rPr>
          <w:rFonts w:hint="eastAsia"/>
        </w:rPr>
        <w:t>※各項目の</w:t>
      </w:r>
      <w:r w:rsidR="00326357">
        <w:rPr>
          <w:rFonts w:hint="eastAsia"/>
        </w:rPr>
        <w:t>詳細については、</w:t>
      </w:r>
      <w:r w:rsidR="0023796D">
        <w:rPr>
          <w:rFonts w:hint="eastAsia"/>
        </w:rPr>
        <w:t>詳細な資料を別添すること。</w:t>
      </w:r>
      <w:r w:rsidR="0023796D">
        <w:rPr>
          <w:rFonts w:ascii="游明朝" w:eastAsia="游明朝" w:hAnsi="游明朝" w:cs="游明朝" w:hint="eastAsia"/>
        </w:rPr>
        <w:t>(</w:t>
      </w:r>
      <w:r w:rsidR="0023796D">
        <w:rPr>
          <w:rFonts w:hint="eastAsia"/>
        </w:rPr>
        <w:t>A4サイズ・枚数制限なし)</w:t>
      </w:r>
    </w:p>
    <w:sectPr w:rsidR="007B58AF" w:rsidRPr="0056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9523" w14:textId="77777777" w:rsidR="00A56ECC" w:rsidRDefault="00A56ECC" w:rsidP="005B2BD0">
      <w:r>
        <w:separator/>
      </w:r>
    </w:p>
  </w:endnote>
  <w:endnote w:type="continuationSeparator" w:id="0">
    <w:p w14:paraId="1FE24460" w14:textId="77777777" w:rsidR="00A56ECC" w:rsidRDefault="00A56ECC" w:rsidP="005B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3633" w14:textId="77777777" w:rsidR="005B2BD0" w:rsidRDefault="005B2B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29B7" w14:textId="77777777" w:rsidR="005B2BD0" w:rsidRDefault="005B2B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016B" w14:textId="77777777" w:rsidR="005B2BD0" w:rsidRDefault="005B2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11B8" w14:textId="77777777" w:rsidR="00A56ECC" w:rsidRDefault="00A56ECC" w:rsidP="005B2BD0">
      <w:r>
        <w:separator/>
      </w:r>
    </w:p>
  </w:footnote>
  <w:footnote w:type="continuationSeparator" w:id="0">
    <w:p w14:paraId="5AA5D447" w14:textId="77777777" w:rsidR="00A56ECC" w:rsidRDefault="00A56ECC" w:rsidP="005B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B8B3" w14:textId="77777777" w:rsidR="005B2BD0" w:rsidRDefault="005B2BD0" w:rsidP="005B2B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478" w14:textId="77777777" w:rsidR="005B2BD0" w:rsidRDefault="005B2BD0" w:rsidP="005B2B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DA0" w14:textId="77777777" w:rsidR="005B2BD0" w:rsidRDefault="005B2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D0"/>
    <w:rsid w:val="00043EDA"/>
    <w:rsid w:val="00072579"/>
    <w:rsid w:val="000D0335"/>
    <w:rsid w:val="000F0877"/>
    <w:rsid w:val="00121BAD"/>
    <w:rsid w:val="0012297F"/>
    <w:rsid w:val="0012550E"/>
    <w:rsid w:val="00133B19"/>
    <w:rsid w:val="001A431F"/>
    <w:rsid w:val="0021149B"/>
    <w:rsid w:val="0023796D"/>
    <w:rsid w:val="00262A6E"/>
    <w:rsid w:val="002A0ACC"/>
    <w:rsid w:val="002D1508"/>
    <w:rsid w:val="002F35E5"/>
    <w:rsid w:val="0031678B"/>
    <w:rsid w:val="00326357"/>
    <w:rsid w:val="003A5E60"/>
    <w:rsid w:val="003C2D76"/>
    <w:rsid w:val="00414A7E"/>
    <w:rsid w:val="00487659"/>
    <w:rsid w:val="004C630E"/>
    <w:rsid w:val="00517473"/>
    <w:rsid w:val="00561D24"/>
    <w:rsid w:val="005B2BD0"/>
    <w:rsid w:val="00615B98"/>
    <w:rsid w:val="006E09A8"/>
    <w:rsid w:val="00712604"/>
    <w:rsid w:val="0075593D"/>
    <w:rsid w:val="007A6CF7"/>
    <w:rsid w:val="007B58AF"/>
    <w:rsid w:val="007F30AA"/>
    <w:rsid w:val="008F18B7"/>
    <w:rsid w:val="00900146"/>
    <w:rsid w:val="00913F69"/>
    <w:rsid w:val="009369C2"/>
    <w:rsid w:val="009E0444"/>
    <w:rsid w:val="009E52ED"/>
    <w:rsid w:val="00A00096"/>
    <w:rsid w:val="00A149A4"/>
    <w:rsid w:val="00A2047D"/>
    <w:rsid w:val="00A56ECC"/>
    <w:rsid w:val="00A93E6F"/>
    <w:rsid w:val="00AD08EF"/>
    <w:rsid w:val="00B22A85"/>
    <w:rsid w:val="00B31AAA"/>
    <w:rsid w:val="00B40920"/>
    <w:rsid w:val="00BA2935"/>
    <w:rsid w:val="00C2530A"/>
    <w:rsid w:val="00C4762F"/>
    <w:rsid w:val="00C567ED"/>
    <w:rsid w:val="00C63039"/>
    <w:rsid w:val="00C93B41"/>
    <w:rsid w:val="00CA5F05"/>
    <w:rsid w:val="00CC38D4"/>
    <w:rsid w:val="00D04422"/>
    <w:rsid w:val="00D4464F"/>
    <w:rsid w:val="00D5548D"/>
    <w:rsid w:val="00D55696"/>
    <w:rsid w:val="00E07178"/>
    <w:rsid w:val="00E75E9D"/>
    <w:rsid w:val="00E86E73"/>
    <w:rsid w:val="00E92C09"/>
    <w:rsid w:val="00EC6C48"/>
    <w:rsid w:val="00ED78E9"/>
    <w:rsid w:val="00F0133A"/>
    <w:rsid w:val="00F0510D"/>
    <w:rsid w:val="00F20249"/>
    <w:rsid w:val="00F56BF3"/>
    <w:rsid w:val="00F66CA2"/>
    <w:rsid w:val="00FA469D"/>
    <w:rsid w:val="00FB5112"/>
    <w:rsid w:val="00FD2894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3AAAFB"/>
  <w15:chartTrackingRefBased/>
  <w15:docId w15:val="{3CB6DCC9-86B3-418F-8A77-2510590D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BD0"/>
  </w:style>
  <w:style w:type="paragraph" w:styleId="a5">
    <w:name w:val="footer"/>
    <w:basedOn w:val="a"/>
    <w:link w:val="a6"/>
    <w:uiPriority w:val="99"/>
    <w:unhideWhenUsed/>
    <w:rsid w:val="005B2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BD0"/>
  </w:style>
  <w:style w:type="character" w:styleId="a7">
    <w:name w:val="Hyperlink"/>
    <w:basedOn w:val="a0"/>
    <w:uiPriority w:val="99"/>
    <w:unhideWhenUsed/>
    <w:rsid w:val="000F087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k-sanken@city.yurihonjo.lg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wk-sanken@city.yurihonjo.lg.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A8E-8753-4E21-9B14-5DAB156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直登</dc:creator>
  <cp:keywords/>
  <dc:description/>
  <cp:lastModifiedBy>齋藤　奨（岩城産業建設課）</cp:lastModifiedBy>
  <cp:revision>65</cp:revision>
  <cp:lastPrinted>2023-01-10T01:05:00Z</cp:lastPrinted>
  <dcterms:created xsi:type="dcterms:W3CDTF">2020-06-15T22:54:00Z</dcterms:created>
  <dcterms:modified xsi:type="dcterms:W3CDTF">2023-03-27T09:25:00Z</dcterms:modified>
</cp:coreProperties>
</file>